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7688A2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35358">
                              <w:rPr>
                                <w:rFonts w:ascii="Palatino" w:hAnsi="Palatino"/>
                                <w:color w:val="1B6A95"/>
                              </w:rPr>
                              <w:t>Jesus’ Power and Purpo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090DC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</w:t>
                            </w:r>
                            <w:r w:rsidR="0023535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7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7688A2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35358">
                        <w:rPr>
                          <w:rFonts w:ascii="Palatino" w:hAnsi="Palatino"/>
                          <w:color w:val="1B6A95"/>
                        </w:rPr>
                        <w:t>Jesus’ Power and Purpo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090DC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</w:t>
                      </w:r>
                      <w:r w:rsidR="0023535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7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C8C49" w14:textId="1CF0FA73" w:rsid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llowers of Jesus must hold together: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10CA48A" w:rsidR="00C35B94" w:rsidRDefault="0043240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matchless power and authority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7-4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93A66" w14:textId="1EDBB447" w:rsidR="007A79E7" w:rsidRDefault="00432401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father’s desperate request (vv. 37-40)</w:t>
      </w:r>
    </w:p>
    <w:p w14:paraId="6D9FB978" w14:textId="239B1AD8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6199D4" w14:textId="0B5706D4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AD97F5" w14:textId="7DFEE8D3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6E342" w14:textId="1E379FAE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F59453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BD0D03" w14:textId="59A924B9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2B821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F69CB" w14:textId="3E6453A0" w:rsidR="00432401" w:rsidRDefault="00432401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sharp rebuke of unbelieving disciples (v. 41)</w:t>
      </w:r>
    </w:p>
    <w:p w14:paraId="29E901C9" w14:textId="6AF63BA2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5A97DD" w14:textId="45809CE0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0F21ED" w14:textId="2648243F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A35489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2F8880" w14:textId="6894548A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C1B42" w14:textId="3D2E86BF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F42A13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1BE58" w14:textId="75A0E654" w:rsidR="00432401" w:rsidRDefault="00432401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healing power (v. 42)</w:t>
      </w: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66FDC9" w14:textId="77777777" w:rsidR="00432401" w:rsidRDefault="004324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6539469" w:rsidR="0070510A" w:rsidRDefault="0043240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purposeful suffering and rejection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3-4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29133609" w:rsidR="00154398" w:rsidRDefault="00432401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rowd’s marveling response (v. 43)</w:t>
      </w:r>
    </w:p>
    <w:p w14:paraId="610CD2FB" w14:textId="4406CD9C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ABF20" w14:textId="3B53063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2252C7" w14:textId="6ECEA496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8CF7EC" w14:textId="230FBBBA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A1A1BE" w14:textId="1E22C9BC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A1F03D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37C0B" w14:textId="77777777" w:rsidR="00432401" w:rsidRDefault="00432401" w:rsidP="0043240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DF9A4" w14:textId="5D04DE94" w:rsidR="00432401" w:rsidRDefault="00432401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incomprehensible announcement (vv. 44-45)</w:t>
      </w: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517B7-67D5-49D9-BF3D-D50354C0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6-14T13:16:00Z</dcterms:created>
  <dcterms:modified xsi:type="dcterms:W3CDTF">2022-06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